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7C" w:rsidRDefault="0083385F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>Рецензия</w:t>
      </w:r>
    </w:p>
    <w:p w:rsidR="008F637C" w:rsidRDefault="0083385F">
      <w:pPr>
        <w:pStyle w:val="a7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С.Г. </w:t>
      </w:r>
      <w:proofErr w:type="spellStart"/>
      <w:r>
        <w:rPr>
          <w:b/>
        </w:rPr>
        <w:t>Липнягов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</w:t>
      </w:r>
      <w:proofErr w:type="gramStart"/>
      <w:r>
        <w:rPr>
          <w:b/>
        </w:rPr>
        <w:t>.</w:t>
      </w:r>
      <w:r>
        <w:rPr>
          <w:b/>
        </w:rPr>
        <w:t>ф</w:t>
      </w:r>
      <w:proofErr w:type="gramEnd"/>
      <w:r>
        <w:rPr>
          <w:b/>
        </w:rPr>
        <w:t>илол</w:t>
      </w:r>
      <w:r>
        <w:rPr>
          <w:b/>
        </w:rPr>
        <w:t>.н</w:t>
      </w:r>
      <w:proofErr w:type="spellEnd"/>
      <w:r>
        <w:rPr>
          <w:b/>
        </w:rPr>
        <w:t xml:space="preserve">., </w:t>
      </w:r>
      <w:r>
        <w:rPr>
          <w:b/>
        </w:rPr>
        <w:t xml:space="preserve">доцента </w:t>
      </w:r>
      <w:r>
        <w:rPr>
          <w:b/>
        </w:rPr>
        <w:t xml:space="preserve"> КГПУ им. В.П. Астафьева на</w:t>
      </w:r>
      <w:r>
        <w:rPr>
          <w:b/>
        </w:rPr>
        <w:t xml:space="preserve"> </w:t>
      </w:r>
      <w:r>
        <w:rPr>
          <w:b/>
        </w:rPr>
        <w:t xml:space="preserve">исследовательскую работу </w:t>
      </w:r>
      <w:r>
        <w:rPr>
          <w:b/>
        </w:rPr>
        <w:t>К.Н. Григорьевой</w:t>
      </w:r>
      <w:r>
        <w:rPr>
          <w:b/>
        </w:rPr>
        <w:t xml:space="preserve"> «</w:t>
      </w:r>
      <w:r>
        <w:rPr>
          <w:b/>
        </w:rPr>
        <w:t xml:space="preserve">Мой прадед - моя гордость </w:t>
      </w:r>
      <w:r>
        <w:rPr>
          <w:b/>
        </w:rPr>
        <w:t>»</w:t>
      </w:r>
    </w:p>
    <w:tbl>
      <w:tblPr>
        <w:tblStyle w:val="a9"/>
        <w:tblW w:w="10186" w:type="dxa"/>
        <w:tblInd w:w="-572" w:type="dxa"/>
        <w:tblLayout w:type="fixed"/>
        <w:tblLook w:val="04A0"/>
      </w:tblPr>
      <w:tblGrid>
        <w:gridCol w:w="986"/>
        <w:gridCol w:w="1679"/>
        <w:gridCol w:w="17"/>
        <w:gridCol w:w="14"/>
        <w:gridCol w:w="547"/>
        <w:gridCol w:w="5094"/>
        <w:gridCol w:w="14"/>
        <w:gridCol w:w="1060"/>
        <w:gridCol w:w="14"/>
        <w:gridCol w:w="747"/>
        <w:gridCol w:w="14"/>
      </w:tblGrid>
      <w:tr w:rsidR="008F637C">
        <w:trPr>
          <w:gridAfter w:val="1"/>
          <w:wAfter w:w="14" w:type="dxa"/>
          <w:trHeight w:val="834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7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094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 критерия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</w:p>
        </w:tc>
      </w:tr>
      <w:tr w:rsidR="008F637C">
        <w:trPr>
          <w:gridAfter w:val="1"/>
          <w:wAfter w:w="14" w:type="dxa"/>
          <w:trHeight w:val="440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425" w:type="dxa"/>
            <w:gridSpan w:val="7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бственных достижений автора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425" w:type="dxa"/>
            <w:gridSpan w:val="7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знаний вне школьной программы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спользуются знания, явно выходящие за рам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кольной программы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                                         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знания школьной програм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мки программы класса, в кото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-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 работы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ются знания, выходящие за рам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грам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м обучается автор работы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425" w:type="dxa"/>
            <w:gridSpan w:val="7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е и практическое значение результатов работы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ы возможные области применения результатов и возможные направления продолж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казаны возможные области примен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зультатов или возможные направления продолж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следо-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и практическое значение не указано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1679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зна работы</w:t>
            </w:r>
          </w:p>
        </w:tc>
        <w:tc>
          <w:tcPr>
            <w:tcW w:w="5672" w:type="dxa"/>
            <w:gridSpan w:val="4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ивная новизна</w:t>
            </w: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текста ясно, какие знания или факты положены в основу исследования и какие нов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оды, продукты) намерен получить автор. Текст содержит явные ответы на вопросы: что было известно 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пол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? Что было сдела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-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 Что было сделано в совместной деятельности (с руководителем, соавтором, родителями и т.д.)?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 текста ясно, какие знания или факты положены в основу исследования и какие новые знания (методы, продукты) намерен получить автор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текста не ясно являются полученные результаты итогом изучения работ других авторов 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-тат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го открытия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ая новизна</w:t>
            </w: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ы объективно новые результаты (результат может быть опубликован в научном журнале)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ха-рактеризо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данной работ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ы-ду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по той же проблеме (указана аналогичн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и отличие ее от данной работы; указано, продолжением какой работы я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; указаны работы, кото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у-п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прототипа)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характеризовано отношение данной работ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-дыду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сследований по той же проблем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указана аналогичная работа и отличие ее от данной работы; указано, продолжением какой работы я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н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сследование; указаны работы, кото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сту-п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качестве прототипа)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новизны отсутствует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7351" w:type="dxa"/>
            <w:gridSpan w:val="5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овер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работы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шли экспертную оценк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ладыва-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ференции, опубликованы в нау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-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в работе приведено обоснование вс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че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ли ссылки на соответствующие публикации.</w:t>
            </w:r>
            <w:proofErr w:type="gramEnd"/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работе приведе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лное обоснование все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-ч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зультатов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получ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адекват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-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 обоснованы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  <w:trHeight w:val="546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25" w:type="dxa"/>
            <w:gridSpan w:val="7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удированность автора в рассматриваемой области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351" w:type="dxa"/>
            <w:gridSpan w:val="5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звестных результатов и научных фактов в работе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но указано, какие результаты и научные факты используются в работе, приведе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-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ки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з текста работы ясно, какие известные результаты и научные факты используются. Ссыл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сутству-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текста работы не ясно, на 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стные результаты и научные факты опирается автор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351" w:type="dxa"/>
            <w:gridSpan w:val="5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современным состоянием проблемы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 состоянием проблемы</w:t>
            </w:r>
          </w:p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ля характеристики современного состоя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б-ле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втор ссылается на результ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ждународ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сследований; на работы российск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гио-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ровня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характеристики современного состоя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-бле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 использует работы местного значения, не имеющие статус публикаций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современного состояния проблемы отсутствует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351" w:type="dxa"/>
            <w:gridSpan w:val="5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та цитируемой литературы, ссылки на известные работы ученых и исследователей, занимающихся данной проблемой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н обзор литературы по вопросу исследования. Обязательно рассматриваются известные работы учёных и исследователей, занимающихся данной проблемой. 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смотренной литературы по вопрос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след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остаточно для его проведения описанног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следования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признаки работы с литературой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  <w:trHeight w:val="383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25" w:type="dxa"/>
            <w:gridSpan w:val="7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 работы и её особенность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351" w:type="dxa"/>
            <w:gridSpan w:val="5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ка изложения, убедительность рассуждений, оригинальность мышления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679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и проблемы</w:t>
            </w: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сформулирована в провер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-ветству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ной проблеме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ль сформулирована как процесс (недостижима), но не имеется явных рассогласований с описанной проблемой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рассогласование цели и проблемы, либо цель или проблема не сформулированы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679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</w:t>
            </w: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задач соответствует заявленной цели и их количество достаточно для её достижения (не менее трёх)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Формулировка некоторых из перечисленных задач соответствует заявленной цели. 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задач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явленной цели или отсутствует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679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в с целями и задачами</w:t>
            </w: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методы и методики соответствуют заявленным цели и задачам. 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спользуемые методы и методики в цел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вет-ству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явленным цели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дачам (отд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-т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огут быть не описаны или привед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-м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ное исследование не соответству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лен-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м и методикам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679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и результатов</w:t>
            </w: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результаты соответств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ули-рова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м (по каждой задаче получен один или несколько результатов.</w:t>
            </w:r>
            <w:proofErr w:type="gramEnd"/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ано подробное описание всех получ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уль-т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не соотнес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формулирован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-ч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о решение основных задач, результаты не сформулированы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425" w:type="dxa"/>
            <w:gridSpan w:val="7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работы (имеются: аннотация, введение, цель, постановка задачи, основное содержание, выводы, список литературы)</w:t>
            </w:r>
            <w:proofErr w:type="gramEnd"/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F637C">
        <w:trPr>
          <w:gridAfter w:val="1"/>
          <w:wAfter w:w="14" w:type="dxa"/>
          <w:trHeight w:val="444"/>
        </w:trPr>
        <w:tc>
          <w:tcPr>
            <w:tcW w:w="986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</w:t>
            </w: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 представляет работу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ответ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 оформлению работы. 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Неполно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тражает проделанную работу, при этом обязательно содержит: цель, характерис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у-ч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езультатов, вклада автора, три значимых источника из библиографического списка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ажает сущность проделанной работы или выполнено с грубыми нару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оформлению работы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696" w:type="dxa"/>
            <w:gridSpan w:val="2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аботы</w:t>
            </w: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держит все необходимые раздел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овное содержание, заключение, спи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-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ложение, если необходимо), и е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держ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о в соответствии с этими раз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ребованиям к оформлению (Приложение №6). 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бота чётко структурирована, обязатель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дер-ж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здел «Список литературы». Изложение не соответствует требованиям к оформлению работ (Приложение №6)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е отсутствуют отд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труктурировано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411" w:type="dxa"/>
            <w:gridSpan w:val="8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 Грамотность автора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1</w:t>
            </w:r>
          </w:p>
        </w:tc>
        <w:tc>
          <w:tcPr>
            <w:tcW w:w="7351" w:type="dxa"/>
            <w:gridSpan w:val="5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е изложение исследования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F637C">
        <w:tc>
          <w:tcPr>
            <w:tcW w:w="986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1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ы</w:t>
            </w: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сформулирована в форме противоречия или дефицита средств деятельности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означено отсутствие необходимых знаний для автора.  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не сформулирована. 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c>
          <w:tcPr>
            <w:tcW w:w="986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2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ая постановка цели</w:t>
            </w:r>
          </w:p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сформулирована в проверяемой форме. 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Цель сформулирована как процесс (т.е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достижи-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отсутствует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c>
          <w:tcPr>
            <w:tcW w:w="986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3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методики исследования</w:t>
            </w: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методы, процедуры, способ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-д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ы со ссылками на источник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-то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авторских методик исследования приведено их подробное описание)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именяемы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тоды, процедуры, способ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сле-д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исаны без ссылок на источник или авторство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описание используемых методов и методик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c>
          <w:tcPr>
            <w:tcW w:w="986" w:type="dxa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4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езультатов</w:t>
            </w: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формулированы в тезисной форме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ультаты сформулированы 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писательной форме, с нечеткой логической структурой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c>
          <w:tcPr>
            <w:tcW w:w="986" w:type="dxa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е сформулированы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rPr>
          <w:gridAfter w:val="1"/>
          <w:wAfter w:w="14" w:type="dxa"/>
        </w:trPr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2</w:t>
            </w:r>
          </w:p>
        </w:tc>
        <w:tc>
          <w:tcPr>
            <w:tcW w:w="8425" w:type="dxa"/>
            <w:gridSpan w:val="7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ное оформление текста работы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F637C">
        <w:tc>
          <w:tcPr>
            <w:tcW w:w="986" w:type="dxa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написан грамотно с точки зрения рус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блиографический список оформле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-ответ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, содержит ссылки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-н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ем на 3 достоверных печатных источника. В тексте работы грамотно цитируются используемые источники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c>
          <w:tcPr>
            <w:tcW w:w="986" w:type="dxa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меются незначительное количе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фографи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унктуационных опечаток, незначительные нарушения в оф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лении библиографического списка, содержащего не менее 3 достоверных печатных источников. В тексте работы грамотно цитируются используемые источники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8F637C">
        <w:tc>
          <w:tcPr>
            <w:tcW w:w="986" w:type="dxa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орфографических, пунктуационных опечаток или неправильно оформлен (отсутствует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блио-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. Отсутствуют ссылк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-ратур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, используемые в данной работе.</w:t>
            </w:r>
          </w:p>
        </w:tc>
        <w:tc>
          <w:tcPr>
            <w:tcW w:w="1074" w:type="dxa"/>
            <w:gridSpan w:val="2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F637C">
        <w:tc>
          <w:tcPr>
            <w:tcW w:w="986" w:type="dxa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работы</w:t>
            </w:r>
          </w:p>
        </w:tc>
        <w:tc>
          <w:tcPr>
            <w:tcW w:w="5669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 — Исследовательская работа</w:t>
            </w:r>
          </w:p>
        </w:tc>
        <w:tc>
          <w:tcPr>
            <w:tcW w:w="1835" w:type="dxa"/>
            <w:gridSpan w:val="4"/>
            <w:vMerge w:val="restart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оценивается</w:t>
            </w:r>
          </w:p>
        </w:tc>
      </w:tr>
      <w:tr w:rsidR="008F637C">
        <w:tc>
          <w:tcPr>
            <w:tcW w:w="986" w:type="dxa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6" w:type="dxa"/>
            <w:gridSpan w:val="2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Проектно-исследовательская работа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37C">
        <w:tc>
          <w:tcPr>
            <w:tcW w:w="986" w:type="dxa"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gridSpan w:val="4"/>
            <w:vAlign w:val="center"/>
          </w:tcPr>
          <w:p w:rsidR="008F637C" w:rsidRDefault="0083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— Другое (эссе, реферат, лабораторная работа и т.д.)</w:t>
            </w:r>
          </w:p>
        </w:tc>
        <w:tc>
          <w:tcPr>
            <w:tcW w:w="1835" w:type="dxa"/>
            <w:gridSpan w:val="4"/>
            <w:vMerge/>
            <w:vAlign w:val="center"/>
          </w:tcPr>
          <w:p w:rsidR="008F637C" w:rsidRDefault="008F63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637C" w:rsidRDefault="00833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37C" w:rsidRDefault="0083385F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та, предложенная Вами актуальна тем, что Вы убедительно показываете, как история и биография одного человека становится частью биографии поколения,  отражением жизни страны.</w:t>
      </w:r>
    </w:p>
    <w:p w:rsidR="008F637C" w:rsidRDefault="0083385F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ю себе несколько советов.</w:t>
      </w:r>
    </w:p>
    <w:p w:rsidR="008F637C" w:rsidRDefault="0083385F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осит </w:t>
      </w:r>
      <w:r>
        <w:rPr>
          <w:rFonts w:ascii="Times New Roman" w:hAnsi="Times New Roman" w:cs="Times New Roman"/>
          <w:sz w:val="24"/>
          <w:szCs w:val="24"/>
        </w:rPr>
        <w:t>исследовательский характер, но представляется возможным усиление анализа поэтических текстов, с целью выявления традиционализма и новаторства и включения произведений в литературный и культурный контекст. Думаю, что это может стать направлением для последу</w:t>
      </w:r>
      <w:r>
        <w:rPr>
          <w:rFonts w:ascii="Times New Roman" w:hAnsi="Times New Roman" w:cs="Times New Roman"/>
          <w:sz w:val="24"/>
          <w:szCs w:val="24"/>
        </w:rPr>
        <w:t>ющих работ.</w:t>
      </w:r>
    </w:p>
    <w:p w:rsidR="008F637C" w:rsidRDefault="0083385F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е внимание на некоторые общие алгоритмы анализа поэтических текстов и сами 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лиза</w:t>
      </w:r>
      <w:proofErr w:type="spellEnd"/>
      <w:r>
        <w:rPr>
          <w:rFonts w:ascii="Times New Roman" w:hAnsi="Times New Roman" w:cs="Times New Roman"/>
          <w:sz w:val="24"/>
          <w:szCs w:val="24"/>
        </w:rPr>
        <w:t>. Что обогатит и список литературы.</w:t>
      </w:r>
    </w:p>
    <w:p w:rsidR="008F637C" w:rsidRDefault="008F637C">
      <w:pPr>
        <w:pStyle w:val="a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637C" w:rsidRDefault="0083385F">
      <w:pPr>
        <w:pStyle w:val="a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желанием успехов,</w:t>
      </w:r>
    </w:p>
    <w:p w:rsidR="008F637C" w:rsidRDefault="0083385F">
      <w:pPr>
        <w:pStyle w:val="aa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ня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37C" w:rsidRDefault="008F637C">
      <w:pPr>
        <w:pStyle w:val="aa"/>
        <w:shd w:val="clear" w:color="auto" w:fill="FFFFFF"/>
        <w:spacing w:after="0" w:line="360" w:lineRule="auto"/>
        <w:ind w:left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37C" w:rsidRDefault="008F637C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37C" w:rsidRDefault="008F637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637C" w:rsidRDefault="008F63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637C" w:rsidRDefault="008F637C">
      <w:pPr>
        <w:rPr>
          <w:rFonts w:ascii="Times New Roman" w:hAnsi="Times New Roman" w:cs="Times New Roman"/>
          <w:sz w:val="28"/>
          <w:szCs w:val="28"/>
        </w:rPr>
      </w:pPr>
    </w:p>
    <w:p w:rsidR="008F637C" w:rsidRDefault="008F63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7C" w:rsidRDefault="008F637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7C" w:rsidRDefault="008F637C">
      <w:pPr>
        <w:shd w:val="clear" w:color="auto" w:fill="FFFFFF"/>
        <w:spacing w:after="0" w:line="345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37C" w:rsidRDefault="008F637C">
      <w:pPr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8F637C" w:rsidRDefault="008F637C">
      <w:pPr>
        <w:shd w:val="clear" w:color="auto" w:fill="FFFFFF"/>
        <w:spacing w:after="0" w:line="33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37C" w:rsidRDefault="008F637C">
      <w:pPr>
        <w:shd w:val="clear" w:color="auto" w:fill="FFFFFF"/>
        <w:spacing w:after="0" w:line="33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637C" w:rsidRDefault="008F63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37C" w:rsidSect="008F637C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5F" w:rsidRDefault="0083385F" w:rsidP="008F637C">
      <w:pPr>
        <w:spacing w:after="0" w:line="240" w:lineRule="auto"/>
      </w:pPr>
      <w:r>
        <w:separator/>
      </w:r>
    </w:p>
  </w:endnote>
  <w:endnote w:type="continuationSeparator" w:id="0">
    <w:p w:rsidR="0083385F" w:rsidRDefault="0083385F" w:rsidP="008F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593067"/>
      <w:docPartObj>
        <w:docPartGallery w:val="AutoText"/>
      </w:docPartObj>
    </w:sdtPr>
    <w:sdtContent>
      <w:p w:rsidR="008F637C" w:rsidRDefault="008F637C">
        <w:pPr>
          <w:pStyle w:val="a3"/>
          <w:jc w:val="center"/>
        </w:pPr>
        <w:r>
          <w:fldChar w:fldCharType="begin"/>
        </w:r>
        <w:r w:rsidR="0083385F">
          <w:instrText>PAGE   \* MERGEFORMAT</w:instrText>
        </w:r>
        <w:r>
          <w:fldChar w:fldCharType="separate"/>
        </w:r>
        <w:r w:rsidR="00C50193">
          <w:rPr>
            <w:noProof/>
          </w:rPr>
          <w:t>6</w:t>
        </w:r>
        <w:r>
          <w:fldChar w:fldCharType="end"/>
        </w:r>
      </w:p>
    </w:sdtContent>
  </w:sdt>
  <w:p w:rsidR="008F637C" w:rsidRDefault="008F63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5F" w:rsidRDefault="0083385F" w:rsidP="008F637C">
      <w:pPr>
        <w:spacing w:after="0" w:line="240" w:lineRule="auto"/>
      </w:pPr>
      <w:r>
        <w:separator/>
      </w:r>
    </w:p>
  </w:footnote>
  <w:footnote w:type="continuationSeparator" w:id="0">
    <w:p w:rsidR="0083385F" w:rsidRDefault="0083385F" w:rsidP="008F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5450"/>
    <w:multiLevelType w:val="multilevel"/>
    <w:tmpl w:val="20E65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27F6C"/>
    <w:multiLevelType w:val="multilevel"/>
    <w:tmpl w:val="3DC27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49976E9E"/>
    <w:multiLevelType w:val="multilevel"/>
    <w:tmpl w:val="49976E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31175B"/>
    <w:multiLevelType w:val="multilevel"/>
    <w:tmpl w:val="6A3117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962EB"/>
    <w:multiLevelType w:val="multilevel"/>
    <w:tmpl w:val="7C3962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5B"/>
    <w:rsid w:val="00037D11"/>
    <w:rsid w:val="00051201"/>
    <w:rsid w:val="000574C7"/>
    <w:rsid w:val="000629B6"/>
    <w:rsid w:val="000A6CA3"/>
    <w:rsid w:val="001445BB"/>
    <w:rsid w:val="00165690"/>
    <w:rsid w:val="00193744"/>
    <w:rsid w:val="00196D86"/>
    <w:rsid w:val="001A578D"/>
    <w:rsid w:val="001A67E4"/>
    <w:rsid w:val="001C421A"/>
    <w:rsid w:val="001C7FF9"/>
    <w:rsid w:val="001D3EB2"/>
    <w:rsid w:val="001D7358"/>
    <w:rsid w:val="001E05B1"/>
    <w:rsid w:val="001E2FFB"/>
    <w:rsid w:val="00204EB0"/>
    <w:rsid w:val="00247970"/>
    <w:rsid w:val="00265B2C"/>
    <w:rsid w:val="00295B24"/>
    <w:rsid w:val="002A0A09"/>
    <w:rsid w:val="002B5DCC"/>
    <w:rsid w:val="002D7963"/>
    <w:rsid w:val="002F477C"/>
    <w:rsid w:val="00311A4A"/>
    <w:rsid w:val="00317FDF"/>
    <w:rsid w:val="00321488"/>
    <w:rsid w:val="00344957"/>
    <w:rsid w:val="0037763F"/>
    <w:rsid w:val="003C6AAC"/>
    <w:rsid w:val="004175DE"/>
    <w:rsid w:val="0043718B"/>
    <w:rsid w:val="00457C1F"/>
    <w:rsid w:val="00487C26"/>
    <w:rsid w:val="004D1BD4"/>
    <w:rsid w:val="005149D0"/>
    <w:rsid w:val="00514D85"/>
    <w:rsid w:val="005516E1"/>
    <w:rsid w:val="00576609"/>
    <w:rsid w:val="00586532"/>
    <w:rsid w:val="00587802"/>
    <w:rsid w:val="005B122E"/>
    <w:rsid w:val="005F149A"/>
    <w:rsid w:val="00621A62"/>
    <w:rsid w:val="006333BA"/>
    <w:rsid w:val="00634D88"/>
    <w:rsid w:val="00646944"/>
    <w:rsid w:val="006B43D0"/>
    <w:rsid w:val="006E026A"/>
    <w:rsid w:val="006F0149"/>
    <w:rsid w:val="006F2B1D"/>
    <w:rsid w:val="00704FB5"/>
    <w:rsid w:val="0071189C"/>
    <w:rsid w:val="00714F58"/>
    <w:rsid w:val="007211E7"/>
    <w:rsid w:val="00733BCC"/>
    <w:rsid w:val="00750CED"/>
    <w:rsid w:val="007A19B2"/>
    <w:rsid w:val="007B64BA"/>
    <w:rsid w:val="007C2D1E"/>
    <w:rsid w:val="007C5B66"/>
    <w:rsid w:val="007D46BA"/>
    <w:rsid w:val="008124AD"/>
    <w:rsid w:val="00824E5E"/>
    <w:rsid w:val="008263D0"/>
    <w:rsid w:val="00830C10"/>
    <w:rsid w:val="0083385F"/>
    <w:rsid w:val="008B23B6"/>
    <w:rsid w:val="008F637C"/>
    <w:rsid w:val="00934F7E"/>
    <w:rsid w:val="00942037"/>
    <w:rsid w:val="0094237C"/>
    <w:rsid w:val="00950EA1"/>
    <w:rsid w:val="00954375"/>
    <w:rsid w:val="00975582"/>
    <w:rsid w:val="009E1A5D"/>
    <w:rsid w:val="00A13A8B"/>
    <w:rsid w:val="00A42E81"/>
    <w:rsid w:val="00A533D9"/>
    <w:rsid w:val="00AC21A7"/>
    <w:rsid w:val="00AC6074"/>
    <w:rsid w:val="00AE356A"/>
    <w:rsid w:val="00AF747A"/>
    <w:rsid w:val="00B30E7F"/>
    <w:rsid w:val="00B3254C"/>
    <w:rsid w:val="00B35984"/>
    <w:rsid w:val="00B56D30"/>
    <w:rsid w:val="00B72DDC"/>
    <w:rsid w:val="00BB4DE2"/>
    <w:rsid w:val="00BB51CA"/>
    <w:rsid w:val="00BC43FF"/>
    <w:rsid w:val="00BE5A97"/>
    <w:rsid w:val="00BF34C1"/>
    <w:rsid w:val="00C10F07"/>
    <w:rsid w:val="00C50193"/>
    <w:rsid w:val="00C60A5E"/>
    <w:rsid w:val="00C66425"/>
    <w:rsid w:val="00D055A1"/>
    <w:rsid w:val="00D2291C"/>
    <w:rsid w:val="00D56553"/>
    <w:rsid w:val="00D64A81"/>
    <w:rsid w:val="00D776BC"/>
    <w:rsid w:val="00D91A81"/>
    <w:rsid w:val="00DA6194"/>
    <w:rsid w:val="00DA672E"/>
    <w:rsid w:val="00DB4905"/>
    <w:rsid w:val="00DB4A10"/>
    <w:rsid w:val="00DC6754"/>
    <w:rsid w:val="00DD7593"/>
    <w:rsid w:val="00DE46BC"/>
    <w:rsid w:val="00E2575B"/>
    <w:rsid w:val="00E31B8C"/>
    <w:rsid w:val="00E35946"/>
    <w:rsid w:val="00E67C09"/>
    <w:rsid w:val="00EA317F"/>
    <w:rsid w:val="00EC3818"/>
    <w:rsid w:val="00EC737F"/>
    <w:rsid w:val="00EF10B4"/>
    <w:rsid w:val="00F23A75"/>
    <w:rsid w:val="00F259EA"/>
    <w:rsid w:val="00F81E50"/>
    <w:rsid w:val="00F97DC1"/>
    <w:rsid w:val="7A70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/>
    <w:lsdException w:name="Normal Table" w:qFormat="1"/>
    <w:lsdException w:name="Table Grid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7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637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F637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nhideWhenUsed/>
    <w:rsid w:val="008F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F637C"/>
    <w:rPr>
      <w:b/>
      <w:bCs/>
    </w:rPr>
  </w:style>
  <w:style w:type="table" w:styleId="a9">
    <w:name w:val="Table Grid"/>
    <w:basedOn w:val="a1"/>
    <w:rsid w:val="008F637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8F637C"/>
  </w:style>
  <w:style w:type="character" w:customStyle="1" w:styleId="a4">
    <w:name w:val="Нижний колонтитул Знак"/>
    <w:basedOn w:val="a0"/>
    <w:link w:val="a3"/>
    <w:uiPriority w:val="99"/>
    <w:rsid w:val="008F637C"/>
  </w:style>
  <w:style w:type="character" w:customStyle="1" w:styleId="position">
    <w:name w:val="position"/>
    <w:basedOn w:val="a0"/>
    <w:uiPriority w:val="99"/>
    <w:rsid w:val="008F637C"/>
    <w:rPr>
      <w:rFonts w:cs="Times New Roman"/>
    </w:rPr>
  </w:style>
  <w:style w:type="paragraph" w:styleId="aa">
    <w:name w:val="List Paragraph"/>
    <w:basedOn w:val="a"/>
    <w:uiPriority w:val="34"/>
    <w:qFormat/>
    <w:rsid w:val="008F637C"/>
    <w:pPr>
      <w:ind w:left="720"/>
      <w:contextualSpacing/>
    </w:pPr>
  </w:style>
  <w:style w:type="paragraph" w:styleId="ab">
    <w:name w:val="No Spacing"/>
    <w:link w:val="ac"/>
    <w:uiPriority w:val="1"/>
    <w:qFormat/>
    <w:rsid w:val="008F637C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8F63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1718A-9C9A-4FE9-A7AF-1D3C6C3A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377</Words>
  <Characters>7853</Characters>
  <Application>Microsoft Office Word</Application>
  <DocSecurity>0</DocSecurity>
  <Lines>65</Lines>
  <Paragraphs>18</Paragraphs>
  <ScaleCrop>false</ScaleCrop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зрукова</cp:lastModifiedBy>
  <cp:revision>3</cp:revision>
  <cp:lastPrinted>2018-04-10T02:09:00Z</cp:lastPrinted>
  <dcterms:created xsi:type="dcterms:W3CDTF">2019-02-20T16:14:00Z</dcterms:created>
  <dcterms:modified xsi:type="dcterms:W3CDTF">2019-03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